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E76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3E769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3E76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nte para combater esses índices,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 xml:space="preserve">izando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533A8" w:rsidRDefault="001533A8" w:rsidP="00CA3F9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</w:rPr>
      </w:pPr>
      <w:bookmarkStart w:id="7" w:name="_Toc332657454"/>
      <w:bookmarkStart w:id="8" w:name="_GoBack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bookmarkEnd w:id="8"/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371D" w:rsidRPr="00A1371D" w:rsidRDefault="00A1371D" w:rsidP="000F40E8">
      <w:pPr>
        <w:pStyle w:val="Ttulo2"/>
        <w:spacing w:before="0" w:line="360" w:lineRule="auto"/>
        <w:rPr>
          <w:rFonts w:ascii="Arial" w:hAnsi="Arial" w:cs="Arial"/>
          <w:color w:val="000000" w:themeColor="text1"/>
          <w:sz w:val="44"/>
        </w:rPr>
      </w:pPr>
      <w:bookmarkStart w:id="9" w:name="_Toc332657455"/>
      <w:proofErr w:type="gramStart"/>
      <w:r>
        <w:rPr>
          <w:rFonts w:ascii="Arial" w:hAnsi="Arial" w:cs="Arial"/>
          <w:color w:val="000000" w:themeColor="text1"/>
        </w:rPr>
        <w:t>1</w:t>
      </w:r>
      <w:r w:rsidR="001533A8">
        <w:rPr>
          <w:rFonts w:ascii="Arial" w:hAnsi="Arial" w:cs="Arial"/>
          <w:color w:val="000000" w:themeColor="text1"/>
        </w:rPr>
        <w:t>.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DF3EB7">
        <w:rPr>
          <w:rFonts w:ascii="Arial" w:hAnsi="Arial" w:cs="Arial"/>
          <w:color w:val="000000" w:themeColor="text1"/>
        </w:rPr>
        <w:t>–</w:t>
      </w:r>
      <w:r w:rsidR="00EF0F10">
        <w:rPr>
          <w:rFonts w:ascii="Arial" w:hAnsi="Arial" w:cs="Arial"/>
          <w:color w:val="000000" w:themeColor="text1"/>
        </w:rPr>
        <w:t xml:space="preserve"> </w:t>
      </w:r>
      <w:r w:rsidR="00DF3EB7">
        <w:rPr>
          <w:rFonts w:ascii="Arial" w:hAnsi="Arial" w:cs="Arial"/>
          <w:color w:val="000000" w:themeColor="text1"/>
        </w:rPr>
        <w:t>História</w:t>
      </w:r>
      <w:proofErr w:type="gramEnd"/>
      <w:r w:rsidR="00DF3EB7">
        <w:rPr>
          <w:rFonts w:ascii="Arial" w:hAnsi="Arial" w:cs="Arial"/>
          <w:color w:val="000000" w:themeColor="text1"/>
        </w:rPr>
        <w:t xml:space="preserve"> do Aparelho</w:t>
      </w:r>
      <w:bookmarkEnd w:id="9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10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1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1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2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2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3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3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4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5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5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3E37A8" w:rsidRPr="000F343C" w:rsidRDefault="00FE0D34" w:rsidP="00DF3EB7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16" w:name="_Toc332657456"/>
      <w:r w:rsidRPr="000F343C">
        <w:rPr>
          <w:rFonts w:ascii="Arial" w:hAnsi="Arial" w:cs="Arial"/>
          <w:color w:val="auto"/>
          <w:sz w:val="28"/>
        </w:rPr>
        <w:t>1.</w:t>
      </w:r>
      <w:r w:rsidR="00DF3EB7">
        <w:rPr>
          <w:rFonts w:ascii="Arial" w:hAnsi="Arial" w:cs="Arial"/>
          <w:color w:val="auto"/>
          <w:sz w:val="28"/>
        </w:rPr>
        <w:t>2</w:t>
      </w:r>
      <w:r w:rsidR="003554C6">
        <w:rPr>
          <w:rFonts w:ascii="Arial" w:hAnsi="Arial" w:cs="Arial"/>
          <w:color w:val="auto"/>
          <w:sz w:val="28"/>
        </w:rPr>
        <w:t xml:space="preserve"> 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6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6931E1" w:rsidRDefault="000F343C" w:rsidP="00CA3F90">
      <w:pPr>
        <w:pStyle w:val="Ttulo2"/>
        <w:spacing w:before="0" w:line="360" w:lineRule="auto"/>
        <w:ind w:left="66"/>
        <w:jc w:val="both"/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</w:pPr>
      <w:bookmarkStart w:id="17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1.</w:t>
      </w:r>
      <w:r w:rsidR="00DF3EB7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3</w:t>
      </w:r>
      <w:r w:rsidR="003554C6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7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7A2D8F" w:rsidRPr="003554C6" w:rsidRDefault="007A2D8F" w:rsidP="007A2D8F">
      <w:p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8" w:name="_Toc332657458"/>
      <w:r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1.</w:t>
      </w:r>
      <w:r w:rsidR="00DF3EB7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4</w:t>
      </w:r>
      <w:r w:rsidR="003554C6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-</w:t>
      </w:r>
      <w:r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8"/>
      <w:r w:rsidR="000822AC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E37A8" w:rsidRPr="003554C6" w:rsidRDefault="00DF3EB7" w:rsidP="004C2229">
      <w:pPr>
        <w:pStyle w:val="textobasebold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9" w:name="_Toc332657459"/>
      <w:r>
        <w:rPr>
          <w:rFonts w:ascii="Arial" w:hAnsi="Arial" w:cs="Arial"/>
          <w:b/>
          <w:bCs/>
          <w:sz w:val="28"/>
        </w:rPr>
        <w:t>1.5</w:t>
      </w:r>
      <w:r w:rsidR="003554C6" w:rsidRPr="003554C6">
        <w:rPr>
          <w:rFonts w:ascii="Arial" w:hAnsi="Arial" w:cs="Arial"/>
          <w:b/>
          <w:bCs/>
          <w:sz w:val="28"/>
        </w:rPr>
        <w:t xml:space="preserve"> 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9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20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20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1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1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2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2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Pr="003554C6" w:rsidRDefault="00F47381" w:rsidP="00DF3EB7">
      <w:pPr>
        <w:pStyle w:val="Ttulo2"/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3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1.</w:t>
      </w:r>
      <w:r w:rsidR="00DF3EB7">
        <w:rPr>
          <w:rFonts w:ascii="Arial" w:hAnsi="Arial" w:cs="Arial"/>
          <w:color w:val="auto"/>
          <w:sz w:val="28"/>
          <w:szCs w:val="24"/>
        </w:rPr>
        <w:t>6</w:t>
      </w:r>
      <w:r w:rsidR="003554C6" w:rsidRPr="003554C6">
        <w:rPr>
          <w:rFonts w:ascii="Arial" w:hAnsi="Arial" w:cs="Arial"/>
          <w:color w:val="auto"/>
          <w:sz w:val="28"/>
          <w:szCs w:val="24"/>
        </w:rPr>
        <w:t xml:space="preserve"> -</w:t>
      </w:r>
      <w:r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3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4" w:name="_Toc332657461"/>
      <w:r>
        <w:rPr>
          <w:rFonts w:ascii="Arial" w:hAnsi="Arial" w:cs="Arial"/>
          <w:color w:val="auto"/>
          <w:szCs w:val="24"/>
        </w:rPr>
        <w:br w:type="page"/>
      </w:r>
    </w:p>
    <w:p w:rsidR="00422D72" w:rsidRPr="00422D72" w:rsidRDefault="00422D72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lastRenderedPageBreak/>
        <w:t>2 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</w:t>
      </w:r>
      <w:proofErr w:type="gramEnd"/>
      <w:r>
        <w:rPr>
          <w:rFonts w:ascii="Arial" w:hAnsi="Arial" w:cs="Arial"/>
          <w:color w:val="auto"/>
          <w:szCs w:val="24"/>
        </w:rPr>
        <w:t xml:space="preserve"> Domiciliar</w:t>
      </w:r>
      <w:bookmarkEnd w:id="24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5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5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6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6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7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7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8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8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9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30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30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393AD9" w:rsidRDefault="00422D72" w:rsidP="00393AD9">
      <w:pPr>
        <w:pStyle w:val="Ttulo1"/>
        <w:spacing w:before="0"/>
        <w:rPr>
          <w:rFonts w:ascii="Arial" w:hAnsi="Arial" w:cs="Arial"/>
          <w:color w:val="auto"/>
        </w:rPr>
      </w:pPr>
      <w:bookmarkStart w:id="31" w:name="_Toc332657462"/>
      <w:r>
        <w:rPr>
          <w:rFonts w:ascii="Arial" w:hAnsi="Arial" w:cs="Arial"/>
          <w:color w:val="auto"/>
        </w:rPr>
        <w:lastRenderedPageBreak/>
        <w:t>3</w:t>
      </w:r>
      <w:r w:rsidR="00393AD9" w:rsidRPr="00393AD9">
        <w:rPr>
          <w:rFonts w:ascii="Arial" w:hAnsi="Arial" w:cs="Arial"/>
          <w:color w:val="auto"/>
        </w:rPr>
        <w:t xml:space="preserve"> – ESTUDO DE CASO</w:t>
      </w:r>
      <w:r w:rsidR="00393AD9">
        <w:rPr>
          <w:rFonts w:ascii="Arial" w:hAnsi="Arial" w:cs="Arial"/>
          <w:color w:val="auto"/>
        </w:rPr>
        <w:t>:</w:t>
      </w:r>
      <w:r w:rsidR="00393AD9"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1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06ECD" w:rsidRPr="00422D72" w:rsidRDefault="00422D72" w:rsidP="00422D72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32" w:name="_Toc332657463"/>
      <w:r w:rsidRPr="00422D72">
        <w:rPr>
          <w:rFonts w:ascii="Arial" w:hAnsi="Arial" w:cs="Arial"/>
          <w:color w:val="auto"/>
          <w:sz w:val="28"/>
        </w:rPr>
        <w:t>3</w:t>
      </w:r>
      <w:r w:rsidR="00B827D8" w:rsidRPr="00422D72">
        <w:rPr>
          <w:rFonts w:ascii="Arial" w:hAnsi="Arial" w:cs="Arial"/>
          <w:color w:val="auto"/>
          <w:sz w:val="28"/>
        </w:rPr>
        <w:t xml:space="preserve">.1 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2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695" w:rsidRPr="00B20B19" w:rsidRDefault="003E7695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3" w:name="_Toc330843190"/>
                            <w:bookmarkStart w:id="34" w:name="_Toc335296691"/>
                            <w:bookmarkStart w:id="35" w:name="_Toc335296934"/>
                            <w:bookmarkStart w:id="36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D32E1F" w:rsidRPr="00B20B19" w:rsidRDefault="00D32E1F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7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7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406ECD" w:rsidRPr="00422D72" w:rsidRDefault="00422D72" w:rsidP="00422D72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38" w:name="_Toc332657464"/>
      <w:r w:rsidRPr="00422D72">
        <w:rPr>
          <w:rFonts w:ascii="Arial" w:hAnsi="Arial" w:cs="Arial"/>
          <w:color w:val="auto"/>
          <w:sz w:val="28"/>
        </w:rPr>
        <w:t>3</w:t>
      </w:r>
      <w:r w:rsidR="00406ECD" w:rsidRPr="00422D72">
        <w:rPr>
          <w:rFonts w:ascii="Arial" w:hAnsi="Arial" w:cs="Arial"/>
          <w:color w:val="auto"/>
          <w:sz w:val="28"/>
        </w:rPr>
        <w:t>.2 – Android</w:t>
      </w:r>
      <w:bookmarkEnd w:id="38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9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9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0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0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1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1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2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2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E76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3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3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1F0223" w:rsidRDefault="001F0223" w:rsidP="00932668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4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>4 – Hardware</w:t>
      </w:r>
      <w:r w:rsidR="002F135F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Ope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ource</w:t>
      </w:r>
      <w:proofErr w:type="spellEnd"/>
    </w:p>
    <w:p w:rsidR="00EC4A7A" w:rsidRPr="00EC4A7A" w:rsidRDefault="001235DC" w:rsidP="009E2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stinado ao usuário inexperiente, o Ard</w:t>
      </w:r>
      <w:r w:rsidR="009E2B35">
        <w:rPr>
          <w:rFonts w:ascii="Arial" w:hAnsi="Arial" w:cs="Arial"/>
          <w:sz w:val="24"/>
          <w:szCs w:val="24"/>
        </w:rPr>
        <w:t xml:space="preserve">uino </w:t>
      </w:r>
      <w:r w:rsidR="00EC4A7A" w:rsidRPr="00EC4A7A">
        <w:rPr>
          <w:rFonts w:ascii="Arial" w:hAnsi="Arial" w:cs="Arial"/>
          <w:sz w:val="24"/>
          <w:szCs w:val="24"/>
        </w:rPr>
        <w:t>é o que se encaixa nesta descrição</w:t>
      </w:r>
      <w:r w:rsidR="009E2B35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B779ED">
        <w:rPr>
          <w:rFonts w:ascii="Arial" w:hAnsi="Arial" w:cs="Arial"/>
          <w:sz w:val="24"/>
          <w:szCs w:val="24"/>
        </w:rPr>
        <w:t xml:space="preserve"> uso fácil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EC4A7A">
      <w:pPr>
        <w:spacing w:line="360" w:lineRule="auto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Por esse motivo optamos pelo </w:t>
      </w:r>
      <w:r w:rsidR="00B779ED">
        <w:rPr>
          <w:rFonts w:ascii="Arial" w:hAnsi="Arial" w:cs="Arial"/>
          <w:sz w:val="24"/>
          <w:szCs w:val="24"/>
        </w:rPr>
        <w:t>estudo direcionado ao Arduino.</w:t>
      </w:r>
    </w:p>
    <w:p w:rsidR="001F0223" w:rsidRDefault="00BA29CE" w:rsidP="003D717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1 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linguagem de programação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BBEBB5B" wp14:editId="2F2643BD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5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5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lastRenderedPageBreak/>
        <w:t xml:space="preserve">Ambiente </w:t>
      </w:r>
      <w:proofErr w:type="spellStart"/>
      <w:r w:rsidRPr="003C6A2D">
        <w:rPr>
          <w:rFonts w:ascii="Arial" w:hAnsi="Arial" w:cs="Arial"/>
          <w:sz w:val="24"/>
        </w:rPr>
        <w:t>m</w:t>
      </w:r>
      <w:r w:rsidR="001141C6">
        <w:rPr>
          <w:rFonts w:ascii="Arial" w:hAnsi="Arial" w:cs="Arial"/>
          <w:sz w:val="24"/>
        </w:rPr>
        <w:t>ú</w:t>
      </w:r>
      <w:r w:rsidRPr="003C6A2D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DD1E97" w:rsidRPr="00021E4F" w:rsidRDefault="00021E4F" w:rsidP="00DD1E97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  <w:r w:rsidRPr="00021E4F">
        <w:rPr>
          <w:rFonts w:ascii="Arial" w:hAnsi="Arial" w:cs="Arial"/>
          <w:sz w:val="24"/>
          <w:highlight w:val="yellow"/>
          <w:lang w:val="en-US"/>
        </w:rPr>
        <w:t>(</w:t>
      </w:r>
      <w:proofErr w:type="spellStart"/>
      <w:r w:rsidRPr="00021E4F">
        <w:rPr>
          <w:rFonts w:ascii="Arial" w:hAnsi="Arial" w:cs="Arial"/>
          <w:sz w:val="24"/>
          <w:highlight w:val="yellow"/>
          <w:lang w:val="en-US"/>
        </w:rPr>
        <w:t>Fonte</w:t>
      </w:r>
      <w:proofErr w:type="spellEnd"/>
      <w:r w:rsidRPr="00021E4F">
        <w:rPr>
          <w:rFonts w:ascii="Arial" w:hAnsi="Arial" w:cs="Arial"/>
          <w:sz w:val="24"/>
          <w:highlight w:val="yellow"/>
          <w:lang w:val="en-US"/>
        </w:rPr>
        <w:t xml:space="preserve"> Arduino.cc</w:t>
      </w:r>
      <w:r>
        <w:rPr>
          <w:rFonts w:ascii="Arial" w:hAnsi="Arial" w:cs="Arial"/>
          <w:sz w:val="24"/>
          <w:lang w:val="en-US"/>
        </w:rPr>
        <w:t>)</w:t>
      </w:r>
    </w:p>
    <w:p w:rsidR="00DD1E97" w:rsidRPr="00021E4F" w:rsidRDefault="00DD1E97" w:rsidP="003D7178">
      <w:pPr>
        <w:pStyle w:val="Ttulo2"/>
        <w:spacing w:before="0"/>
        <w:rPr>
          <w:rFonts w:ascii="Arial" w:hAnsi="Arial" w:cs="Arial"/>
          <w:color w:val="auto"/>
          <w:sz w:val="24"/>
          <w:lang w:val="en-US"/>
        </w:rPr>
      </w:pPr>
      <w:r w:rsidRPr="00021E4F">
        <w:rPr>
          <w:rFonts w:ascii="Arial" w:hAnsi="Arial" w:cs="Arial"/>
          <w:color w:val="auto"/>
          <w:sz w:val="24"/>
          <w:lang w:val="en-US"/>
        </w:rPr>
        <w:t>4.2 – Arduino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A016D8B" wp14:editId="53D45D1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6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6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00278">
        <w:rPr>
          <w:rFonts w:ascii="Arial" w:hAnsi="Arial" w:cs="Arial"/>
          <w:i/>
          <w:sz w:val="24"/>
        </w:rPr>
        <w:t>netwo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esta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</w:t>
      </w:r>
      <w:proofErr w:type="spellStart"/>
      <w:r w:rsidR="00405512">
        <w:rPr>
          <w:rFonts w:ascii="Arial" w:hAnsi="Arial" w:cs="Arial"/>
          <w:sz w:val="24"/>
        </w:rPr>
        <w:t>Arduino</w:t>
      </w:r>
      <w:proofErr w:type="spellEnd"/>
      <w:r w:rsidR="003B35CE">
        <w:rPr>
          <w:rFonts w:ascii="Arial" w:hAnsi="Arial" w:cs="Arial"/>
          <w:sz w:val="24"/>
        </w:rPr>
        <w:t>.</w:t>
      </w:r>
    </w:p>
    <w:p w:rsidR="00EC45B0" w:rsidRDefault="00EC45B0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esta iniciando e acaba sendo suficientemente flexível para programadores experientes.</w:t>
      </w:r>
    </w:p>
    <w:p w:rsidR="00EC45B0" w:rsidRDefault="00EC45B0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3E7695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5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>web service</w:t>
      </w:r>
      <w:r>
        <w:rPr>
          <w:rFonts w:ascii="Arial" w:hAnsi="Arial" w:cs="Arial"/>
          <w:sz w:val="24"/>
        </w:rPr>
        <w:t xml:space="preserve">, que pode ser montado através </w:t>
      </w:r>
      <w:proofErr w:type="gramStart"/>
      <w:r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i/>
          <w:sz w:val="24"/>
        </w:rPr>
        <w:t>ethernet</w:t>
      </w:r>
      <w:proofErr w:type="gramEnd"/>
      <w:r>
        <w:rPr>
          <w:rFonts w:ascii="Arial" w:hAnsi="Arial" w:cs="Arial"/>
          <w:i/>
          <w:sz w:val="24"/>
        </w:rPr>
        <w:t xml:space="preserve"> shield.</w:t>
      </w:r>
    </w:p>
    <w:p w:rsidR="007E7519" w:rsidRDefault="007E7519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 w:rsidRPr="007E7519">
        <w:rPr>
          <w:rFonts w:ascii="Arial" w:hAnsi="Arial" w:cs="Arial"/>
          <w:sz w:val="24"/>
          <w:highlight w:val="yellow"/>
        </w:rPr>
        <w:t>[DEFINIÇÃO DE WEB SERVICE]</w:t>
      </w:r>
    </w:p>
    <w:p w:rsidR="00AF3775" w:rsidRDefault="00655A9B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359">
        <w:rPr>
          <w:rFonts w:ascii="Arial" w:hAnsi="Arial" w:cs="Arial"/>
          <w:sz w:val="24"/>
          <w:szCs w:val="24"/>
        </w:rPr>
        <w:t>“Como o nome sugere, um web service é um tipo de aplicação para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Pr="00704359">
        <w:rPr>
          <w:rFonts w:ascii="Arial" w:hAnsi="Arial" w:cs="Arial"/>
          <w:sz w:val="24"/>
          <w:szCs w:val="24"/>
        </w:rPr>
        <w:t xml:space="preserve">a web, isto é, uma aplicação tipicamente oferecida através de </w:t>
      </w:r>
      <w:r w:rsidRPr="00704359">
        <w:rPr>
          <w:rFonts w:ascii="Arial" w:hAnsi="Arial" w:cs="Arial"/>
          <w:i/>
          <w:iCs/>
          <w:sz w:val="24"/>
          <w:szCs w:val="24"/>
        </w:rPr>
        <w:t xml:space="preserve">HTTP </w:t>
      </w:r>
      <w:r w:rsidRPr="00704359">
        <w:rPr>
          <w:rFonts w:ascii="Arial" w:hAnsi="Arial" w:cs="Arial"/>
          <w:sz w:val="24"/>
          <w:szCs w:val="24"/>
        </w:rPr>
        <w:t>(</w:t>
      </w:r>
      <w:proofErr w:type="spellStart"/>
      <w:r w:rsidRPr="00704359">
        <w:rPr>
          <w:rFonts w:ascii="Arial" w:hAnsi="Arial" w:cs="Arial"/>
          <w:sz w:val="24"/>
          <w:szCs w:val="24"/>
        </w:rPr>
        <w:t>Hyper</w:t>
      </w:r>
      <w:proofErr w:type="spellEnd"/>
      <w:r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359">
        <w:rPr>
          <w:rFonts w:ascii="Arial" w:hAnsi="Arial" w:cs="Arial"/>
          <w:sz w:val="24"/>
          <w:szCs w:val="24"/>
        </w:rPr>
        <w:t>Text</w:t>
      </w:r>
      <w:proofErr w:type="spellEnd"/>
      <w:r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359">
        <w:rPr>
          <w:rFonts w:ascii="Arial" w:hAnsi="Arial" w:cs="Arial"/>
          <w:sz w:val="24"/>
          <w:szCs w:val="24"/>
        </w:rPr>
        <w:t>Transport</w:t>
      </w:r>
      <w:proofErr w:type="spellEnd"/>
      <w:r w:rsid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359">
        <w:rPr>
          <w:rFonts w:ascii="Arial" w:hAnsi="Arial" w:cs="Arial"/>
          <w:sz w:val="24"/>
          <w:szCs w:val="24"/>
        </w:rPr>
        <w:t>Protocol</w:t>
      </w:r>
      <w:proofErr w:type="spellEnd"/>
      <w:r w:rsidRPr="00704359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704359">
        <w:rPr>
          <w:rFonts w:ascii="Arial" w:hAnsi="Arial" w:cs="Arial"/>
          <w:sz w:val="24"/>
          <w:szCs w:val="24"/>
        </w:rPr>
        <w:t>Um web</w:t>
      </w:r>
      <w:proofErr w:type="gramEnd"/>
      <w:r w:rsidRPr="00704359">
        <w:rPr>
          <w:rFonts w:ascii="Arial" w:hAnsi="Arial" w:cs="Arial"/>
          <w:sz w:val="24"/>
          <w:szCs w:val="24"/>
        </w:rPr>
        <w:t xml:space="preserve"> service é, então, uma aplicação distribuída, cujos componentes podem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Pr="00704359">
        <w:rPr>
          <w:rFonts w:ascii="Arial" w:hAnsi="Arial" w:cs="Arial"/>
          <w:sz w:val="24"/>
          <w:szCs w:val="24"/>
        </w:rPr>
        <w:t>ser aplicados e executados em dispositivos distintos.”</w:t>
      </w:r>
      <w:r w:rsidR="006D7B25" w:rsidRPr="00704359">
        <w:rPr>
          <w:rFonts w:ascii="Arial" w:hAnsi="Arial" w:cs="Arial"/>
          <w:sz w:val="24"/>
          <w:szCs w:val="24"/>
        </w:rPr>
        <w:t>(Kalin,2009)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Pr="00001DF5">
        <w:rPr>
          <w:rFonts w:ascii="Arial" w:hAnsi="Arial" w:cs="Arial"/>
          <w:i/>
          <w:sz w:val="24"/>
        </w:rPr>
        <w:t>WEB SERVICE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que precisão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</w:t>
      </w:r>
      <w:proofErr w:type="spellStart"/>
      <w:r w:rsidR="00CD1C5B">
        <w:rPr>
          <w:rFonts w:ascii="Arial" w:hAnsi="Arial" w:cs="Arial"/>
          <w:sz w:val="24"/>
        </w:rPr>
        <w:t>Arduino</w:t>
      </w:r>
      <w:proofErr w:type="spellEnd"/>
      <w:r w:rsidR="00CD1C5B">
        <w:rPr>
          <w:rFonts w:ascii="Arial" w:hAnsi="Arial" w:cs="Arial"/>
          <w:sz w:val="24"/>
        </w:rPr>
        <w:t xml:space="preserve">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Pr="00001DF5">
        <w:rPr>
          <w:rFonts w:ascii="Arial" w:hAnsi="Arial" w:cs="Arial"/>
          <w:i/>
          <w:sz w:val="24"/>
        </w:rPr>
        <w:t xml:space="preserve">web service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proofErr w:type="gram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proofErr w:type="gram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</w:t>
      </w:r>
      <w:r>
        <w:rPr>
          <w:rFonts w:ascii="Arial" w:hAnsi="Arial" w:cs="Arial"/>
          <w:sz w:val="24"/>
        </w:rPr>
        <w:lastRenderedPageBreak/>
        <w:t>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240F6D" w:rsidRDefault="00240F6D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A1022" w:rsidRPr="00232881" w:rsidRDefault="00232881" w:rsidP="00AA102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32881">
        <w:rPr>
          <w:rFonts w:ascii="Arial" w:hAnsi="Arial" w:cs="Arial"/>
          <w:b/>
          <w:sz w:val="24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m duas funções principais para a execução do esboço no </w:t>
      </w:r>
      <w:proofErr w:type="spellStart"/>
      <w:r>
        <w:rPr>
          <w:rFonts w:ascii="Arial" w:hAnsi="Arial" w:cs="Arial"/>
          <w:sz w:val="24"/>
        </w:rPr>
        <w:t>Arduino</w:t>
      </w:r>
      <w:proofErr w:type="spellEnd"/>
      <w:r>
        <w:rPr>
          <w:rFonts w:ascii="Arial" w:hAnsi="Arial" w:cs="Arial"/>
          <w:sz w:val="24"/>
        </w:rPr>
        <w:t>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D436BC" w:rsidRDefault="00D436BC">
      <w:pPr>
        <w:rPr>
          <w:rFonts w:ascii="Arial" w:hAnsi="Arial" w:cs="Arial"/>
          <w:b/>
          <w:sz w:val="24"/>
          <w:szCs w:val="24"/>
        </w:rPr>
      </w:pPr>
    </w:p>
    <w:p w:rsidR="00D436BC" w:rsidRPr="00D436BC" w:rsidRDefault="00D436BC" w:rsidP="00D436BC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 w:rsidRPr="00D436BC">
        <w:rPr>
          <w:rFonts w:ascii="Arial" w:hAnsi="Arial" w:cs="Arial"/>
          <w:color w:val="auto"/>
          <w:sz w:val="24"/>
          <w:szCs w:val="24"/>
        </w:rPr>
        <w:t xml:space="preserve">5 – Projeto Proposto: Alarme Residencial usando Ferramentas Open </w:t>
      </w:r>
      <w:proofErr w:type="spellStart"/>
      <w:r w:rsidRPr="00D436BC">
        <w:rPr>
          <w:rFonts w:ascii="Arial" w:hAnsi="Arial" w:cs="Arial"/>
          <w:color w:val="auto"/>
          <w:sz w:val="24"/>
          <w:szCs w:val="24"/>
        </w:rPr>
        <w:t>Source</w:t>
      </w:r>
      <w:proofErr w:type="spellEnd"/>
    </w:p>
    <w:p w:rsidR="00D436BC" w:rsidRDefault="00D436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B30C51" w:rsidRDefault="003D16C7" w:rsidP="00B30C51">
      <w:pPr>
        <w:spacing w:after="0" w:line="360" w:lineRule="auto"/>
        <w:jc w:val="both"/>
        <w:rPr>
          <w:b/>
        </w:rPr>
      </w:pPr>
      <w:r w:rsidRPr="00B30C51">
        <w:rPr>
          <w:rFonts w:ascii="Arial" w:hAnsi="Arial" w:cs="Arial"/>
          <w:b/>
          <w:sz w:val="24"/>
          <w:szCs w:val="24"/>
        </w:rPr>
        <w:lastRenderedPageBreak/>
        <w:t>REFERÊ</w:t>
      </w:r>
      <w:r w:rsidR="00932668" w:rsidRPr="00B30C51">
        <w:rPr>
          <w:rFonts w:ascii="Arial" w:hAnsi="Arial" w:cs="Arial"/>
          <w:b/>
          <w:sz w:val="24"/>
          <w:szCs w:val="24"/>
        </w:rPr>
        <w:t>NCIAS</w:t>
      </w:r>
      <w:bookmarkEnd w:id="44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P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</w:t>
      </w:r>
      <w:r w:rsidRPr="007B04AE">
        <w:rPr>
          <w:rFonts w:ascii="Arial" w:hAnsi="Arial" w:cs="Arial"/>
          <w:sz w:val="24"/>
          <w:shd w:val="clear" w:color="auto" w:fill="FFFFFF"/>
        </w:rPr>
        <w:lastRenderedPageBreak/>
        <w:t>l=:-Alto-indice-de-roubo-alerta-para-necessidade-de-seguro-residencial-&gt;. Acesso em: 10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EF151D">
        <w:rPr>
          <w:rFonts w:ascii="Arial" w:hAnsi="Arial" w:cs="Arial"/>
          <w:sz w:val="24"/>
          <w:shd w:val="clear" w:color="auto" w:fill="FFFFFF"/>
        </w:rPr>
        <w:t xml:space="preserve">KALIN, Martin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Kalin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 w:rsidRPr="00EF151D">
        <w:rPr>
          <w:rFonts w:ascii="Arial" w:hAnsi="Arial" w:cs="Arial"/>
          <w:b/>
          <w:sz w:val="24"/>
          <w:shd w:val="clear" w:color="auto" w:fill="FFFFFF"/>
        </w:rPr>
        <w:t xml:space="preserve">Java Web Services Implementando </w:t>
      </w:r>
      <w:proofErr w:type="gramStart"/>
      <w:r w:rsidRPr="00EF151D">
        <w:rPr>
          <w:rFonts w:ascii="Arial" w:hAnsi="Arial" w:cs="Arial"/>
          <w:sz w:val="24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ed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Rio de Janeiro</w:t>
      </w:r>
      <w:r w:rsidRPr="00EF151D">
        <w:rPr>
          <w:rFonts w:ascii="Arial" w:hAnsi="Arial" w:cs="Arial"/>
          <w:sz w:val="24"/>
          <w:shd w:val="clear" w:color="auto" w:fill="FFFFFF"/>
        </w:rPr>
        <w:t>: Alta book , 2009</w:t>
      </w: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E4" w:rsidRDefault="004909E4" w:rsidP="00CD3BF7">
      <w:pPr>
        <w:spacing w:after="0" w:line="240" w:lineRule="auto"/>
      </w:pPr>
      <w:r>
        <w:separator/>
      </w:r>
    </w:p>
  </w:endnote>
  <w:endnote w:type="continuationSeparator" w:id="0">
    <w:p w:rsidR="004909E4" w:rsidRDefault="004909E4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5" w:rsidRDefault="003E76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E4" w:rsidRDefault="004909E4" w:rsidP="00CD3BF7">
      <w:pPr>
        <w:spacing w:after="0" w:line="240" w:lineRule="auto"/>
      </w:pPr>
      <w:r>
        <w:separator/>
      </w:r>
    </w:p>
  </w:footnote>
  <w:footnote w:type="continuationSeparator" w:id="0">
    <w:p w:rsidR="004909E4" w:rsidRDefault="004909E4" w:rsidP="00CD3BF7">
      <w:pPr>
        <w:spacing w:after="0" w:line="240" w:lineRule="auto"/>
      </w:pPr>
      <w:r>
        <w:continuationSeparator/>
      </w:r>
    </w:p>
  </w:footnote>
  <w:footnote w:id="1">
    <w:p w:rsidR="003E7695" w:rsidRDefault="003E76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3E7695" w:rsidRDefault="003E7695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3E7695" w:rsidRDefault="003E76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5" w:rsidRDefault="003E7695">
    <w:pPr>
      <w:pStyle w:val="Cabealho"/>
      <w:jc w:val="right"/>
    </w:pPr>
  </w:p>
  <w:p w:rsidR="003E7695" w:rsidRDefault="003E76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B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B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9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E7695" w:rsidRPr="003D224B" w:rsidRDefault="003E7695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8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19"/>
  </w:num>
  <w:num w:numId="14">
    <w:abstractNumId w:val="0"/>
  </w:num>
  <w:num w:numId="15">
    <w:abstractNumId w:val="3"/>
  </w:num>
  <w:num w:numId="16">
    <w:abstractNumId w:val="2"/>
  </w:num>
  <w:num w:numId="17">
    <w:abstractNumId w:val="17"/>
  </w:num>
  <w:num w:numId="18">
    <w:abstractNumId w:val="16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E4F"/>
    <w:rsid w:val="00023673"/>
    <w:rsid w:val="00027356"/>
    <w:rsid w:val="000302BF"/>
    <w:rsid w:val="000328DE"/>
    <w:rsid w:val="00034618"/>
    <w:rsid w:val="0004192D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7EEE"/>
    <w:rsid w:val="00170866"/>
    <w:rsid w:val="00170F47"/>
    <w:rsid w:val="00172E33"/>
    <w:rsid w:val="00172E88"/>
    <w:rsid w:val="0018299D"/>
    <w:rsid w:val="00183E1E"/>
    <w:rsid w:val="00183F7A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5091D"/>
    <w:rsid w:val="00251637"/>
    <w:rsid w:val="00251C95"/>
    <w:rsid w:val="00256E0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5C"/>
    <w:rsid w:val="002C5AFD"/>
    <w:rsid w:val="002C671F"/>
    <w:rsid w:val="002D39B4"/>
    <w:rsid w:val="002D69E6"/>
    <w:rsid w:val="002E04E1"/>
    <w:rsid w:val="002E2650"/>
    <w:rsid w:val="002E36B8"/>
    <w:rsid w:val="002E785D"/>
    <w:rsid w:val="002F135F"/>
    <w:rsid w:val="002F178E"/>
    <w:rsid w:val="002F18BF"/>
    <w:rsid w:val="002F581C"/>
    <w:rsid w:val="002F581D"/>
    <w:rsid w:val="002F61D8"/>
    <w:rsid w:val="002F6C75"/>
    <w:rsid w:val="0030531B"/>
    <w:rsid w:val="00323F77"/>
    <w:rsid w:val="00332359"/>
    <w:rsid w:val="003328AF"/>
    <w:rsid w:val="00332CE4"/>
    <w:rsid w:val="00334A69"/>
    <w:rsid w:val="00336DC1"/>
    <w:rsid w:val="00336E30"/>
    <w:rsid w:val="003402FD"/>
    <w:rsid w:val="003430E6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5549"/>
    <w:rsid w:val="00405512"/>
    <w:rsid w:val="00406ECD"/>
    <w:rsid w:val="00415B45"/>
    <w:rsid w:val="00416E5C"/>
    <w:rsid w:val="00422D72"/>
    <w:rsid w:val="00423166"/>
    <w:rsid w:val="004268CB"/>
    <w:rsid w:val="00426EA7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516B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708D1"/>
    <w:rsid w:val="00570A65"/>
    <w:rsid w:val="005715CE"/>
    <w:rsid w:val="00571EE0"/>
    <w:rsid w:val="005730F7"/>
    <w:rsid w:val="00574EF6"/>
    <w:rsid w:val="00575A67"/>
    <w:rsid w:val="00580DA4"/>
    <w:rsid w:val="00591871"/>
    <w:rsid w:val="005A581F"/>
    <w:rsid w:val="005A787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B4F41"/>
    <w:rsid w:val="006C05BC"/>
    <w:rsid w:val="006C1501"/>
    <w:rsid w:val="006C2AC3"/>
    <w:rsid w:val="006C4B69"/>
    <w:rsid w:val="006C578C"/>
    <w:rsid w:val="006C635F"/>
    <w:rsid w:val="006D7B25"/>
    <w:rsid w:val="006E01D8"/>
    <w:rsid w:val="006E0B66"/>
    <w:rsid w:val="006E1AE3"/>
    <w:rsid w:val="006E5790"/>
    <w:rsid w:val="006E6F6E"/>
    <w:rsid w:val="006E7A59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618DF"/>
    <w:rsid w:val="00765B43"/>
    <w:rsid w:val="00772B07"/>
    <w:rsid w:val="007739B8"/>
    <w:rsid w:val="00786302"/>
    <w:rsid w:val="00797046"/>
    <w:rsid w:val="007A24B0"/>
    <w:rsid w:val="007A2D8F"/>
    <w:rsid w:val="007A4AE6"/>
    <w:rsid w:val="007B397D"/>
    <w:rsid w:val="007B48B8"/>
    <w:rsid w:val="007B6B42"/>
    <w:rsid w:val="007C35E2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6003"/>
    <w:rsid w:val="008060AA"/>
    <w:rsid w:val="00807CD8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6112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3ABD"/>
    <w:rsid w:val="00896D17"/>
    <w:rsid w:val="008A0AC6"/>
    <w:rsid w:val="008A3169"/>
    <w:rsid w:val="008A367D"/>
    <w:rsid w:val="008A392A"/>
    <w:rsid w:val="008A4310"/>
    <w:rsid w:val="008B06C3"/>
    <w:rsid w:val="008B3115"/>
    <w:rsid w:val="008B4496"/>
    <w:rsid w:val="008B44E8"/>
    <w:rsid w:val="008B744F"/>
    <w:rsid w:val="008B7853"/>
    <w:rsid w:val="008C20AD"/>
    <w:rsid w:val="008D017F"/>
    <w:rsid w:val="008D5A8D"/>
    <w:rsid w:val="008E1B95"/>
    <w:rsid w:val="008E324D"/>
    <w:rsid w:val="008E54AF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31823"/>
    <w:rsid w:val="00932668"/>
    <w:rsid w:val="0093469F"/>
    <w:rsid w:val="00937B16"/>
    <w:rsid w:val="0094078E"/>
    <w:rsid w:val="0094474E"/>
    <w:rsid w:val="00950D34"/>
    <w:rsid w:val="009512E0"/>
    <w:rsid w:val="009517F0"/>
    <w:rsid w:val="00951DC5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A036C"/>
    <w:rsid w:val="009A199A"/>
    <w:rsid w:val="009A32B4"/>
    <w:rsid w:val="009A5E42"/>
    <w:rsid w:val="009B0C8D"/>
    <w:rsid w:val="009B1A55"/>
    <w:rsid w:val="009B6AF8"/>
    <w:rsid w:val="009C4F19"/>
    <w:rsid w:val="009C5906"/>
    <w:rsid w:val="009C7C1F"/>
    <w:rsid w:val="009D4B3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763B"/>
    <w:rsid w:val="00A84386"/>
    <w:rsid w:val="00A8672C"/>
    <w:rsid w:val="00A92A0D"/>
    <w:rsid w:val="00A94322"/>
    <w:rsid w:val="00A9774B"/>
    <w:rsid w:val="00AA1022"/>
    <w:rsid w:val="00AB0917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5A82"/>
    <w:rsid w:val="00AF76F9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23D7F"/>
    <w:rsid w:val="00C25FF4"/>
    <w:rsid w:val="00C26294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D0051F"/>
    <w:rsid w:val="00D05667"/>
    <w:rsid w:val="00D230A9"/>
    <w:rsid w:val="00D30CA3"/>
    <w:rsid w:val="00D32E1F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1803"/>
    <w:rsid w:val="00D62E27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3EB7"/>
    <w:rsid w:val="00E01C31"/>
    <w:rsid w:val="00E04D27"/>
    <w:rsid w:val="00E06C10"/>
    <w:rsid w:val="00E10268"/>
    <w:rsid w:val="00E1312D"/>
    <w:rsid w:val="00E178C7"/>
    <w:rsid w:val="00E25B20"/>
    <w:rsid w:val="00E26514"/>
    <w:rsid w:val="00E36BC4"/>
    <w:rsid w:val="00E42CA0"/>
    <w:rsid w:val="00E4483E"/>
    <w:rsid w:val="00E46239"/>
    <w:rsid w:val="00E46B0D"/>
    <w:rsid w:val="00E524B3"/>
    <w:rsid w:val="00E54405"/>
    <w:rsid w:val="00E546DF"/>
    <w:rsid w:val="00E54B14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7949"/>
    <w:rsid w:val="00EA7D07"/>
    <w:rsid w:val="00EB4A48"/>
    <w:rsid w:val="00EC45B0"/>
    <w:rsid w:val="00EC4A7A"/>
    <w:rsid w:val="00EC775C"/>
    <w:rsid w:val="00ED1694"/>
    <w:rsid w:val="00ED2336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5D86"/>
    <w:rsid w:val="00F56B37"/>
    <w:rsid w:val="00F6403E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91860"/>
    <w:rsid w:val="00F9191A"/>
    <w:rsid w:val="00F92BDD"/>
    <w:rsid w:val="00F95FB0"/>
    <w:rsid w:val="00FA4C0E"/>
    <w:rsid w:val="00FB39E8"/>
    <w:rsid w:val="00FB3BF5"/>
    <w:rsid w:val="00FC0DFB"/>
    <w:rsid w:val="00FC1369"/>
    <w:rsid w:val="00FC29EF"/>
    <w:rsid w:val="00FC32A8"/>
    <w:rsid w:val="00FC360D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semiHidden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semiHidden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hyperlink" Target="http://arduino.cc/en/Reference/Librari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456256"/>
        <c:axId val="232456960"/>
      </c:barChart>
      <c:catAx>
        <c:axId val="22345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456960"/>
        <c:crosses val="autoZero"/>
        <c:auto val="1"/>
        <c:lblAlgn val="ctr"/>
        <c:lblOffset val="100"/>
        <c:noMultiLvlLbl val="0"/>
      </c:catAx>
      <c:valAx>
        <c:axId val="232456960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223456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653760"/>
        <c:axId val="189655296"/>
      </c:barChart>
      <c:catAx>
        <c:axId val="18965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9655296"/>
        <c:crosses val="autoZero"/>
        <c:auto val="1"/>
        <c:lblAlgn val="ctr"/>
        <c:lblOffset val="100"/>
        <c:noMultiLvlLbl val="0"/>
      </c:catAx>
      <c:valAx>
        <c:axId val="189655296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189653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852480"/>
        <c:axId val="248854016"/>
        <c:axId val="0"/>
      </c:bar3DChart>
      <c:catAx>
        <c:axId val="24885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8854016"/>
        <c:crosses val="autoZero"/>
        <c:auto val="1"/>
        <c:lblAlgn val="ctr"/>
        <c:lblOffset val="100"/>
        <c:noMultiLvlLbl val="0"/>
      </c:catAx>
      <c:valAx>
        <c:axId val="248854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885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03264"/>
        <c:axId val="249404800"/>
      </c:barChart>
      <c:catAx>
        <c:axId val="24940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404800"/>
        <c:crosses val="autoZero"/>
        <c:auto val="1"/>
        <c:lblAlgn val="ctr"/>
        <c:lblOffset val="100"/>
        <c:noMultiLvlLbl val="0"/>
      </c:catAx>
      <c:valAx>
        <c:axId val="24940480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49403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9812480"/>
        <c:axId val="249810944"/>
      </c:barChart>
      <c:valAx>
        <c:axId val="24981094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49812480"/>
        <c:crosses val="autoZero"/>
        <c:crossBetween val="between"/>
      </c:valAx>
      <c:catAx>
        <c:axId val="24981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981094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10B9-8199-4FA0-A907-237F6FA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1</Pages>
  <Words>8181</Words>
  <Characters>44181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8</cp:revision>
  <cp:lastPrinted>2012-04-04T16:47:00Z</cp:lastPrinted>
  <dcterms:created xsi:type="dcterms:W3CDTF">2012-09-13T16:07:00Z</dcterms:created>
  <dcterms:modified xsi:type="dcterms:W3CDTF">2012-09-16T00:50:00Z</dcterms:modified>
</cp:coreProperties>
</file>